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3462" w14:textId="6F56770F" w:rsidR="00C24F58" w:rsidRPr="00AD6686" w:rsidRDefault="000B1151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686">
        <w:rPr>
          <w:rFonts w:ascii="Times New Roman" w:hAnsi="Times New Roman" w:cs="Times New Roman"/>
          <w:b/>
          <w:sz w:val="24"/>
          <w:szCs w:val="24"/>
        </w:rPr>
        <w:t xml:space="preserve">NHẬP MÔN CÔNG NGHỆ </w:t>
      </w:r>
      <w:r w:rsidR="0095260D" w:rsidRPr="00AD6686">
        <w:rPr>
          <w:rFonts w:ascii="Times New Roman" w:hAnsi="Times New Roman" w:cs="Times New Roman"/>
          <w:b/>
          <w:sz w:val="24"/>
          <w:szCs w:val="24"/>
        </w:rPr>
        <w:t>THÔNG TIN</w:t>
      </w:r>
    </w:p>
    <w:p w14:paraId="11553463" w14:textId="77777777" w:rsidR="00925435" w:rsidRPr="00AD6686" w:rsidRDefault="00925435">
      <w:pPr>
        <w:rPr>
          <w:rFonts w:ascii="Times New Roman" w:hAnsi="Times New Roman" w:cs="Times New Roman"/>
          <w:sz w:val="24"/>
          <w:szCs w:val="24"/>
        </w:rPr>
      </w:pPr>
    </w:p>
    <w:p w14:paraId="11553464" w14:textId="77777777" w:rsidR="004175E1" w:rsidRPr="00AD6686" w:rsidRDefault="00687F90">
      <w:pPr>
        <w:rPr>
          <w:rFonts w:ascii="Times New Roman" w:hAnsi="Times New Roman" w:cs="Times New Roman"/>
          <w:sz w:val="24"/>
          <w:szCs w:val="24"/>
        </w:rPr>
      </w:pPr>
      <w:r w:rsidRPr="00AD66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6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7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8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9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A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B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C" w14:textId="77777777" w:rsidR="004175E1" w:rsidRPr="00AD6686" w:rsidRDefault="005E26A1">
      <w:pPr>
        <w:rPr>
          <w:rFonts w:ascii="Times New Roman" w:hAnsi="Times New Roman" w:cs="Times New Roman"/>
          <w:sz w:val="24"/>
          <w:szCs w:val="24"/>
        </w:rPr>
      </w:pPr>
      <w:r w:rsidRPr="00AD66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F" w14:textId="44F97FA0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Nhóm </w:t>
                            </w:r>
                            <w:r w:rsidR="00410391">
                              <w:rPr>
                                <w:rFonts w:cs="Segoe UI"/>
                              </w:rPr>
                              <w:t>7</w:t>
                            </w:r>
                          </w:p>
                          <w:p w14:paraId="11553552" w14:textId="3E5A5BE4" w:rsidR="00E66683" w:rsidRDefault="00410391" w:rsidP="00410391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0120390 – Võ Hữu Trọng</w:t>
                            </w:r>
                          </w:p>
                          <w:p w14:paraId="2B841C5C" w14:textId="3FAE5C56" w:rsidR="00410391" w:rsidRDefault="00410391" w:rsidP="00410391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0120356 – Lê Minh Quân</w:t>
                            </w:r>
                          </w:p>
                          <w:p w14:paraId="1F192DF4" w14:textId="7555B35B" w:rsidR="00410391" w:rsidRDefault="00410391" w:rsidP="00410391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0120395 – Nguyễn Anh Tuấn</w:t>
                            </w:r>
                          </w:p>
                          <w:p w14:paraId="73CE9A73" w14:textId="3421909D" w:rsidR="00410391" w:rsidRDefault="00410391" w:rsidP="00410391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0120365 – Lê Trung Sơn</w:t>
                            </w:r>
                          </w:p>
                          <w:p w14:paraId="11553553" w14:textId="0D28C6BE" w:rsidR="00E66683" w:rsidRPr="009C1CEE" w:rsidRDefault="00410391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20120344 – Vương Tấn Ph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14:paraId="1155354F" w14:textId="44F97FA0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Nhóm </w:t>
                      </w:r>
                      <w:r w:rsidR="00410391">
                        <w:rPr>
                          <w:rFonts w:cs="Segoe UI"/>
                        </w:rPr>
                        <w:t>7</w:t>
                      </w:r>
                    </w:p>
                    <w:p w14:paraId="11553552" w14:textId="3E5A5BE4" w:rsidR="00E66683" w:rsidRDefault="00410391" w:rsidP="00410391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20120390 – Võ Hữu Trọng</w:t>
                      </w:r>
                    </w:p>
                    <w:p w14:paraId="2B841C5C" w14:textId="3FAE5C56" w:rsidR="00410391" w:rsidRDefault="00410391" w:rsidP="00410391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20120356 – Lê Minh Quân</w:t>
                      </w:r>
                    </w:p>
                    <w:p w14:paraId="1F192DF4" w14:textId="7555B35B" w:rsidR="00410391" w:rsidRDefault="00410391" w:rsidP="00410391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20120395 – Nguyễn Anh Tuấn</w:t>
                      </w:r>
                    </w:p>
                    <w:p w14:paraId="73CE9A73" w14:textId="3421909D" w:rsidR="00410391" w:rsidRDefault="00410391" w:rsidP="00410391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20120365 – Lê Trung Sơn</w:t>
                      </w:r>
                    </w:p>
                    <w:p w14:paraId="11553553" w14:textId="0D28C6BE" w:rsidR="00E66683" w:rsidRPr="009C1CEE" w:rsidRDefault="00410391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20120344 – Vương Tấn Phát</w:t>
                      </w:r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E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6F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0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1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2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3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4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5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6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7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8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1553479" w14:textId="77777777" w:rsidR="004175E1" w:rsidRPr="00AD6686" w:rsidRDefault="009C1CEE">
      <w:pPr>
        <w:rPr>
          <w:rFonts w:ascii="Times New Roman" w:hAnsi="Times New Roman" w:cs="Times New Roman"/>
          <w:sz w:val="24"/>
          <w:szCs w:val="24"/>
        </w:rPr>
      </w:pPr>
      <w:r w:rsidRPr="00AD66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3538" wp14:editId="11553539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19A97206" w:rsidR="00A87586" w:rsidRPr="007D6622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2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margin-left:14.4pt;margin-top:105.4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11553555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19A97206" w:rsidR="00A87586" w:rsidRPr="007D6622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2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AD6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55353A" wp14:editId="1155353B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347A" w14:textId="77777777" w:rsidR="004175E1" w:rsidRPr="00AD6686" w:rsidRDefault="004175E1">
      <w:pPr>
        <w:rPr>
          <w:rFonts w:ascii="Times New Roman" w:hAnsi="Times New Roman" w:cs="Times New Roman"/>
          <w:sz w:val="24"/>
          <w:szCs w:val="24"/>
        </w:rPr>
        <w:sectPr w:rsidR="004175E1" w:rsidRPr="00AD66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AD6686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D668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MỤC LỤC</w:t>
      </w:r>
    </w:p>
    <w:p w14:paraId="489ADA07" w14:textId="022F63AA" w:rsidR="006C07D5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 w:rsidRPr="00AD6686">
        <w:rPr>
          <w:rFonts w:ascii="Times New Roman" w:hAnsi="Times New Roman" w:cs="Times New Roman"/>
        </w:rPr>
        <w:fldChar w:fldCharType="begin"/>
      </w:r>
      <w:r w:rsidRPr="00AD6686">
        <w:rPr>
          <w:rFonts w:ascii="Times New Roman" w:hAnsi="Times New Roman" w:cs="Times New Roman"/>
        </w:rPr>
        <w:instrText xml:space="preserve"> TOC \o "1-3" \h \z \u </w:instrText>
      </w:r>
      <w:r w:rsidRPr="00AD6686">
        <w:rPr>
          <w:rFonts w:ascii="Times New Roman" w:hAnsi="Times New Roman" w:cs="Times New Roman"/>
        </w:rPr>
        <w:fldChar w:fldCharType="separate"/>
      </w:r>
      <w:hyperlink w:anchor="_Toc58919800" w:history="1">
        <w:r w:rsidR="006C07D5" w:rsidRPr="00484B1C">
          <w:rPr>
            <w:rStyle w:val="Hyperlink"/>
            <w:rFonts w:ascii="Times New Roman" w:hAnsi="Times New Roman" w:cs="Times New Roman"/>
            <w:noProof/>
          </w:rPr>
          <w:t>1</w:t>
        </w:r>
        <w:r w:rsidR="006C07D5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6C07D5" w:rsidRPr="00484B1C">
          <w:rPr>
            <w:rStyle w:val="Hyperlink"/>
            <w:rFonts w:ascii="Times New Roman" w:hAnsi="Times New Roman" w:cs="Times New Roman"/>
            <w:noProof/>
          </w:rPr>
          <w:t>Tổng quan</w:t>
        </w:r>
        <w:r w:rsidR="006C07D5">
          <w:rPr>
            <w:noProof/>
            <w:webHidden/>
          </w:rPr>
          <w:tab/>
        </w:r>
        <w:r w:rsidR="006C07D5">
          <w:rPr>
            <w:noProof/>
            <w:webHidden/>
          </w:rPr>
          <w:fldChar w:fldCharType="begin"/>
        </w:r>
        <w:r w:rsidR="006C07D5">
          <w:rPr>
            <w:noProof/>
            <w:webHidden/>
          </w:rPr>
          <w:instrText xml:space="preserve"> PAGEREF _Toc58919800 \h </w:instrText>
        </w:r>
        <w:r w:rsidR="006C07D5">
          <w:rPr>
            <w:noProof/>
            <w:webHidden/>
          </w:rPr>
        </w:r>
        <w:r w:rsidR="006C07D5">
          <w:rPr>
            <w:noProof/>
            <w:webHidden/>
          </w:rPr>
          <w:fldChar w:fldCharType="separate"/>
        </w:r>
        <w:r w:rsidR="006C07D5">
          <w:rPr>
            <w:noProof/>
            <w:webHidden/>
          </w:rPr>
          <w:t>1</w:t>
        </w:r>
        <w:r w:rsidR="006C07D5">
          <w:rPr>
            <w:noProof/>
            <w:webHidden/>
          </w:rPr>
          <w:fldChar w:fldCharType="end"/>
        </w:r>
      </w:hyperlink>
    </w:p>
    <w:p w14:paraId="77AB2079" w14:textId="2FAE79C6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1" w:history="1">
        <w:r w:rsidRPr="00484B1C">
          <w:rPr>
            <w:rStyle w:val="Hyperlink"/>
            <w:rFonts w:ascii="Times New Roman" w:hAnsi="Times New Roman" w:cs="Times New Roman"/>
          </w:rPr>
          <w:t>Thông tin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09AB4E" w14:textId="72AD5263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2" w:history="1">
        <w:r w:rsidRPr="00484B1C">
          <w:rPr>
            <w:rStyle w:val="Hyperlink"/>
            <w:rFonts w:ascii="Times New Roman" w:hAnsi="Times New Roman" w:cs="Times New Roman"/>
          </w:rPr>
          <w:t>Thông tin đồ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FDB829" w14:textId="324B5CA4" w:rsidR="006C07D5" w:rsidRDefault="006C07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8919803" w:history="1">
        <w:r w:rsidRPr="00484B1C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Pr="00484B1C">
          <w:rPr>
            <w:rStyle w:val="Hyperlink"/>
            <w:rFonts w:ascii="Times New Roman" w:hAnsi="Times New Roman" w:cs="Times New Roman"/>
            <w:noProof/>
          </w:rPr>
          <w:t>Kế hoạch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8EDB3A" w14:textId="68706D63" w:rsidR="006C07D5" w:rsidRDefault="006C07D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8919804" w:history="1">
        <w:r w:rsidRPr="00484B1C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484B1C">
          <w:rPr>
            <w:rStyle w:val="Hyperlink"/>
            <w:rFonts w:ascii="Times New Roman" w:hAnsi="Times New Roman" w:cs="Times New Roman"/>
            <w:noProof/>
          </w:rPr>
          <w:t>Các cột mốc –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D3436" w14:textId="7ECEEE65" w:rsidR="006C07D5" w:rsidRDefault="006C07D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8919805" w:history="1">
        <w:r w:rsidRPr="00484B1C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484B1C">
          <w:rPr>
            <w:rStyle w:val="Hyperlink"/>
            <w:rFonts w:ascii="Times New Roman" w:hAnsi="Times New Roman" w:cs="Times New Roman"/>
            <w:noProof/>
          </w:rPr>
          <w:t>Kế hoạch 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8C413" w14:textId="223BB7B4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6" w:history="1">
        <w:r w:rsidRPr="00484B1C">
          <w:rPr>
            <w:rStyle w:val="Hyperlink"/>
            <w:rFonts w:ascii="Times New Roman" w:hAnsi="Times New Roman" w:cs="Times New Roman"/>
          </w:rPr>
          <w:t>Kế hoạch họp nhó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96D92F" w14:textId="0B93C3BF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7" w:history="1">
        <w:r w:rsidRPr="00484B1C">
          <w:rPr>
            <w:rStyle w:val="Hyperlink"/>
            <w:rFonts w:ascii="Times New Roman" w:hAnsi="Times New Roman" w:cs="Times New Roman"/>
          </w:rPr>
          <w:t>Kế hoạch báo cáo với Product Ow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16901A" w14:textId="21F74339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8" w:history="1">
        <w:r w:rsidRPr="00484B1C">
          <w:rPr>
            <w:rStyle w:val="Hyperlink"/>
            <w:rFonts w:ascii="Times New Roman" w:hAnsi="Times New Roman" w:cs="Times New Roman"/>
          </w:rPr>
          <w:t>Kế hoạch báo cáo với khách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A31FD7" w14:textId="224392E2" w:rsidR="006C07D5" w:rsidRDefault="006C07D5">
      <w:pPr>
        <w:pStyle w:val="TOC3"/>
        <w:rPr>
          <w:rFonts w:asciiTheme="minorHAnsi" w:eastAsiaTheme="minorEastAsia" w:hAnsiTheme="minorHAnsi"/>
          <w:lang w:eastAsia="ja-JP"/>
        </w:rPr>
      </w:pPr>
      <w:hyperlink w:anchor="_Toc58919809" w:history="1">
        <w:r w:rsidRPr="00484B1C">
          <w:rPr>
            <w:rStyle w:val="Hyperlink"/>
            <w:rFonts w:ascii="Times New Roman" w:hAnsi="Times New Roman" w:cs="Times New Roman"/>
          </w:rPr>
          <w:t>Công cụ hỗ tr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1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553485" w14:textId="1A09789D" w:rsidR="00025192" w:rsidRPr="00AD6686" w:rsidRDefault="005E4619" w:rsidP="00AD6686">
      <w:pPr>
        <w:pStyle w:val="TOCHeading"/>
        <w:rPr>
          <w:rFonts w:ascii="Times New Roman" w:hAnsi="Times New Roman" w:cs="Times New Roman"/>
        </w:rPr>
        <w:sectPr w:rsidR="00025192" w:rsidRPr="00AD668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6686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11553486" w14:textId="77777777" w:rsidR="007B6DB0" w:rsidRPr="00AD6686" w:rsidRDefault="007B6DB0" w:rsidP="00AE426D">
      <w:pPr>
        <w:rPr>
          <w:rFonts w:ascii="Times New Roman" w:hAnsi="Times New Roman" w:cs="Times New Roman"/>
          <w:sz w:val="24"/>
          <w:szCs w:val="24"/>
        </w:rPr>
      </w:pPr>
    </w:p>
    <w:p w14:paraId="11553487" w14:textId="77777777" w:rsidR="00E157A6" w:rsidRPr="00AD6686" w:rsidRDefault="00E157A6" w:rsidP="00E157A6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AD6686">
        <w:rPr>
          <w:rFonts w:ascii="Times New Roman" w:hAnsi="Times New Roman" w:cs="Times New Roman"/>
        </w:rPr>
        <w:br/>
      </w:r>
      <w:bookmarkStart w:id="0" w:name="_Toc58919800"/>
      <w:r w:rsidRPr="00AD6686">
        <w:rPr>
          <w:rFonts w:ascii="Times New Roman" w:hAnsi="Times New Roman" w:cs="Times New Roman"/>
        </w:rPr>
        <w:t>Tổng quan</w:t>
      </w:r>
      <w:bookmarkEnd w:id="0"/>
    </w:p>
    <w:p w14:paraId="11553488" w14:textId="77777777" w:rsidR="007B6DB0" w:rsidRPr="00AD6686" w:rsidRDefault="007B6DB0" w:rsidP="002F6E03">
      <w:pPr>
        <w:rPr>
          <w:rFonts w:ascii="Times New Roman" w:hAnsi="Times New Roman" w:cs="Times New Roman"/>
          <w:sz w:val="24"/>
          <w:szCs w:val="24"/>
        </w:rPr>
      </w:pPr>
    </w:p>
    <w:p w14:paraId="11553489" w14:textId="77777777" w:rsidR="00F122DF" w:rsidRPr="00AD6686" w:rsidRDefault="00E157A6" w:rsidP="002F6E03">
      <w:pPr>
        <w:pStyle w:val="Heading3"/>
        <w:rPr>
          <w:rFonts w:ascii="Times New Roman" w:hAnsi="Times New Roman" w:cs="Times New Roman"/>
        </w:rPr>
      </w:pPr>
      <w:bookmarkStart w:id="1" w:name="_Toc58919801"/>
      <w:r w:rsidRPr="00AD6686">
        <w:rPr>
          <w:rFonts w:ascii="Times New Roman" w:hAnsi="Times New Roman" w:cs="Times New Roman"/>
        </w:rP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23"/>
        <w:gridCol w:w="3524"/>
        <w:gridCol w:w="3124"/>
        <w:gridCol w:w="2325"/>
      </w:tblGrid>
      <w:tr w:rsidR="00371FC7" w:rsidRPr="00AD6686" w14:paraId="1155348E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A" w14:textId="77777777" w:rsidR="00371FC7" w:rsidRPr="00AD6686" w:rsidRDefault="00371FC7" w:rsidP="00C0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3780" w:type="dxa"/>
          </w:tcPr>
          <w:p w14:paraId="1155348B" w14:textId="77777777" w:rsidR="00371FC7" w:rsidRPr="00AD6686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2700" w:type="dxa"/>
          </w:tcPr>
          <w:p w14:paraId="1155348C" w14:textId="77777777" w:rsidR="00371FC7" w:rsidRPr="00AD6686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30" w:type="dxa"/>
          </w:tcPr>
          <w:p w14:paraId="1155348D" w14:textId="77777777" w:rsidR="00371FC7" w:rsidRPr="00AD6686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371FC7" w:rsidRPr="00AD6686" w14:paraId="1155349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8F" w14:textId="77777777" w:rsidR="00371FC7" w:rsidRPr="00AD6686" w:rsidRDefault="00371FC7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11553490" w14:textId="7D021778" w:rsidR="00371FC7" w:rsidRPr="00AD6686" w:rsidRDefault="00671599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2700" w:type="dxa"/>
          </w:tcPr>
          <w:p w14:paraId="11553491" w14:textId="7060B6A3" w:rsidR="00371FC7" w:rsidRPr="00AD6686" w:rsidRDefault="00671599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2430" w:type="dxa"/>
          </w:tcPr>
          <w:p w14:paraId="11553492" w14:textId="77777777" w:rsidR="00371FC7" w:rsidRPr="00AD6686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</w:tr>
      <w:tr w:rsidR="00371FC7" w:rsidRPr="00AD6686" w14:paraId="11553498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4" w14:textId="77777777" w:rsidR="00371FC7" w:rsidRPr="00AD6686" w:rsidRDefault="00371FC7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11553495" w14:textId="3942DE83" w:rsidR="00371FC7" w:rsidRPr="00AD6686" w:rsidRDefault="00671599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2700" w:type="dxa"/>
          </w:tcPr>
          <w:p w14:paraId="11553496" w14:textId="25E0CB51" w:rsidR="00371FC7" w:rsidRPr="00DB092E" w:rsidRDefault="006F73F1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2430" w:type="dxa"/>
          </w:tcPr>
          <w:p w14:paraId="11553497" w14:textId="77777777" w:rsidR="00371FC7" w:rsidRPr="00AD6686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Developer, QA</w:t>
            </w:r>
          </w:p>
        </w:tc>
      </w:tr>
      <w:tr w:rsidR="00371FC7" w:rsidRPr="00AD6686" w14:paraId="1155349D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553499" w14:textId="77777777" w:rsidR="00371FC7" w:rsidRPr="00AD6686" w:rsidRDefault="00371FC7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1155349A" w14:textId="58F7E8E9" w:rsidR="00371FC7" w:rsidRPr="00AD6686" w:rsidRDefault="00671599" w:rsidP="0067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2700" w:type="dxa"/>
          </w:tcPr>
          <w:p w14:paraId="1155349B" w14:textId="564D732E" w:rsidR="00371FC7" w:rsidRPr="00AD6686" w:rsidRDefault="00671599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2430" w:type="dxa"/>
          </w:tcPr>
          <w:p w14:paraId="1155349C" w14:textId="188233A6" w:rsidR="00371FC7" w:rsidRPr="00AD6686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r w:rsidR="00FB71A1">
              <w:rPr>
                <w:rFonts w:ascii="Times New Roman" w:hAnsi="Times New Roman" w:cs="Times New Roman"/>
                <w:sz w:val="24"/>
                <w:szCs w:val="24"/>
              </w:rPr>
              <w:t>, Designer</w:t>
            </w:r>
          </w:p>
        </w:tc>
      </w:tr>
      <w:tr w:rsidR="00671599" w:rsidRPr="00AD6686" w14:paraId="2BA79A41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44DD7FD" w14:textId="77777777" w:rsidR="00671599" w:rsidRPr="00AD6686" w:rsidRDefault="00671599" w:rsidP="00671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7963EC62" w14:textId="63913BA6" w:rsidR="00671599" w:rsidRPr="00AD6686" w:rsidRDefault="00671599" w:rsidP="00671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2700" w:type="dxa"/>
          </w:tcPr>
          <w:p w14:paraId="097065E3" w14:textId="6150F329" w:rsidR="00671599" w:rsidRPr="00AD6686" w:rsidRDefault="00671599" w:rsidP="00671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2430" w:type="dxa"/>
          </w:tcPr>
          <w:p w14:paraId="380179BA" w14:textId="1F992C2D" w:rsidR="00671599" w:rsidRPr="00AD6686" w:rsidRDefault="00671599" w:rsidP="00671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671599" w:rsidRPr="00AD6686" w14:paraId="0ED9FA10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C973A62" w14:textId="77777777" w:rsidR="00671599" w:rsidRPr="00AD6686" w:rsidRDefault="00671599" w:rsidP="00671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20A776F4" w14:textId="01BEA0E5" w:rsidR="00671599" w:rsidRPr="00AD6686" w:rsidRDefault="00671599" w:rsidP="0067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2700" w:type="dxa"/>
          </w:tcPr>
          <w:p w14:paraId="538B2EB4" w14:textId="56DB923A" w:rsidR="00671599" w:rsidRPr="00AD6686" w:rsidRDefault="00951AE5" w:rsidP="0067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2430" w:type="dxa"/>
          </w:tcPr>
          <w:p w14:paraId="1D8B94D9" w14:textId="7A9B36F0" w:rsidR="00671599" w:rsidRPr="00AD6686" w:rsidRDefault="00671599" w:rsidP="00671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</w:tbl>
    <w:p w14:paraId="1155349E" w14:textId="77777777" w:rsidR="009A1186" w:rsidRPr="00AD6686" w:rsidRDefault="009A1186" w:rsidP="00C05253">
      <w:pPr>
        <w:rPr>
          <w:rFonts w:ascii="Times New Roman" w:hAnsi="Times New Roman" w:cs="Times New Roman"/>
          <w:sz w:val="24"/>
          <w:szCs w:val="24"/>
        </w:rPr>
      </w:pPr>
    </w:p>
    <w:p w14:paraId="1155349F" w14:textId="77777777" w:rsidR="00233A3B" w:rsidRPr="00AD6686" w:rsidRDefault="009A1186" w:rsidP="009A1186">
      <w:pPr>
        <w:pStyle w:val="Heading3"/>
        <w:rPr>
          <w:rFonts w:ascii="Times New Roman" w:hAnsi="Times New Roman" w:cs="Times New Roman"/>
        </w:rPr>
      </w:pPr>
      <w:bookmarkStart w:id="2" w:name="_Toc58919802"/>
      <w:r w:rsidRPr="00AD6686">
        <w:rPr>
          <w:rFonts w:ascii="Times New Roman" w:hAnsi="Times New Roman" w:cs="Times New Roman"/>
        </w:rP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:rsidRPr="00AD6686" w14:paraId="115534A2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0" w14:textId="77777777" w:rsidR="009A1186" w:rsidRPr="00AD6686" w:rsidRDefault="00B52730" w:rsidP="00C0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ên đồ án</w:t>
            </w:r>
          </w:p>
        </w:tc>
        <w:tc>
          <w:tcPr>
            <w:tcW w:w="7758" w:type="dxa"/>
          </w:tcPr>
          <w:p w14:paraId="115534A1" w14:textId="77777777" w:rsidR="009A1186" w:rsidRPr="00AD66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1186" w:rsidRPr="00AD6686" w14:paraId="115534A5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3" w14:textId="77777777" w:rsidR="009A1186" w:rsidRPr="00AD6686" w:rsidRDefault="00371FC7" w:rsidP="0048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 xml:space="preserve">Công cụ </w:t>
            </w:r>
            <w:r w:rsidR="004803A2" w:rsidRPr="00AD6686">
              <w:rPr>
                <w:rFonts w:ascii="Times New Roman" w:hAnsi="Times New Roman" w:cs="Times New Roman"/>
                <w:sz w:val="24"/>
                <w:szCs w:val="24"/>
              </w:rPr>
              <w:t>hướng dẫn</w:t>
            </w:r>
          </w:p>
        </w:tc>
        <w:tc>
          <w:tcPr>
            <w:tcW w:w="7758" w:type="dxa"/>
          </w:tcPr>
          <w:p w14:paraId="115534A4" w14:textId="70D3C0A7" w:rsidR="009A1186" w:rsidRPr="00AD6686" w:rsidRDefault="00951AE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</w:p>
        </w:tc>
      </w:tr>
      <w:tr w:rsidR="009A1186" w:rsidRPr="00AD6686" w14:paraId="115534A8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6" w14:textId="77777777" w:rsidR="009A1186" w:rsidRPr="00AD6686" w:rsidRDefault="009A1186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115534A7" w14:textId="2B2A85AC" w:rsidR="009A1186" w:rsidRPr="00AD6686" w:rsidRDefault="00951AE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Codelearn.io</w:t>
            </w:r>
          </w:p>
        </w:tc>
      </w:tr>
      <w:tr w:rsidR="009A1186" w:rsidRPr="00AD6686" w14:paraId="115534A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9" w14:textId="77777777" w:rsidR="009A1186" w:rsidRPr="00AD6686" w:rsidRDefault="009A1186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115534AA" w14:textId="26465943" w:rsidR="009A1186" w:rsidRPr="00AD6686" w:rsidRDefault="00DA3CDB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</w:tc>
      </w:tr>
      <w:tr w:rsidR="009A1186" w:rsidRPr="00AD6686" w14:paraId="115534AE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C" w14:textId="77777777" w:rsidR="009A1186" w:rsidRPr="00AD6686" w:rsidRDefault="009A1186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115534AD" w14:textId="6320D553" w:rsidR="009A1186" w:rsidRPr="00AD6686" w:rsidRDefault="00DA3CDB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DA3CDB" w:rsidRPr="00AD6686" w14:paraId="0DD4820C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34A22A5" w14:textId="77777777" w:rsidR="00DA3CDB" w:rsidRPr="00AD6686" w:rsidRDefault="00DA3CDB" w:rsidP="00C05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5E2007B5" w14:textId="5E3E4377" w:rsidR="00DA3CDB" w:rsidRPr="00AD6686" w:rsidRDefault="009853C3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Opengameart.org</w:t>
            </w:r>
          </w:p>
        </w:tc>
      </w:tr>
      <w:tr w:rsidR="009A1186" w:rsidRPr="00AD6686" w14:paraId="115534B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15534AF" w14:textId="77777777" w:rsidR="009A1186" w:rsidRPr="00AD6686" w:rsidRDefault="00371FC7" w:rsidP="00C0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7758" w:type="dxa"/>
          </w:tcPr>
          <w:p w14:paraId="115534B0" w14:textId="743A4688" w:rsidR="009A1186" w:rsidRPr="00AD6686" w:rsidRDefault="00DA3CDB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hS Võ Hoàng Quân</w:t>
            </w:r>
          </w:p>
        </w:tc>
      </w:tr>
    </w:tbl>
    <w:p w14:paraId="7C745A0B" w14:textId="7A1F3179" w:rsidR="00DA3CDB" w:rsidRPr="00AD6686" w:rsidRDefault="00DA3CDB" w:rsidP="00DA3CDB">
      <w:pPr>
        <w:spacing w:before="0"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38EA5A6F" w14:textId="20943A36" w:rsidR="00DA3CDB" w:rsidRPr="00A655EC" w:rsidRDefault="00AD6686" w:rsidP="00DA3CDB">
      <w:pPr>
        <w:spacing w:before="0"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655EC">
        <w:rPr>
          <w:rFonts w:ascii="Times New Roman" w:hAnsi="Times New Roman" w:cs="Times New Roman"/>
          <w:b/>
          <w:bCs/>
          <w:sz w:val="24"/>
          <w:szCs w:val="24"/>
        </w:rPr>
        <w:t xml:space="preserve">Qui </w:t>
      </w:r>
      <w:r w:rsidR="00DA3CDB" w:rsidRPr="00A655EC">
        <w:rPr>
          <w:rFonts w:ascii="Times New Roman" w:hAnsi="Times New Roman" w:cs="Times New Roman"/>
          <w:b/>
          <w:bCs/>
          <w:sz w:val="24"/>
          <w:szCs w:val="24"/>
        </w:rPr>
        <w:t>trình:</w:t>
      </w:r>
    </w:p>
    <w:p w14:paraId="51A42238" w14:textId="770D74A1" w:rsidR="00DA3CDB" w:rsidRPr="00AD6686" w:rsidRDefault="00DA3CDB" w:rsidP="00DA3CDB">
      <w:pPr>
        <w:spacing w:before="0"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6686">
        <w:rPr>
          <w:rFonts w:ascii="Times New Roman" w:hAnsi="Times New Roman" w:cs="Times New Roman"/>
          <w:sz w:val="24"/>
          <w:szCs w:val="24"/>
        </w:rPr>
        <w:t xml:space="preserve">Hiện thực hóa các yêu cầu của Product Backlog. Sau đó họp kế hoạch Sprint </w:t>
      </w:r>
      <w:r w:rsidR="00AD6686" w:rsidRPr="00AD6686">
        <w:rPr>
          <w:rFonts w:ascii="Times New Roman" w:hAnsi="Times New Roman" w:cs="Times New Roman"/>
          <w:sz w:val="24"/>
          <w:szCs w:val="24"/>
        </w:rPr>
        <w:t>và</w:t>
      </w:r>
      <w:r w:rsidRPr="00AD6686">
        <w:rPr>
          <w:rFonts w:ascii="Times New Roman" w:hAnsi="Times New Roman" w:cs="Times New Roman"/>
          <w:sz w:val="24"/>
          <w:szCs w:val="24"/>
        </w:rPr>
        <w:t xml:space="preserve"> bắt đầu Sprint. Khi hoàn thành Sprint thì bắt đầu cải tiến Sprint nếu cần thiết.</w:t>
      </w:r>
    </w:p>
    <w:p w14:paraId="115534B2" w14:textId="74C8B94A" w:rsidR="009A1186" w:rsidRPr="00AD6686" w:rsidRDefault="00DA3CDB" w:rsidP="00DA3CDB">
      <w:pPr>
        <w:spacing w:before="0" w:after="16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6686">
        <w:rPr>
          <w:rFonts w:ascii="Times New Roman" w:hAnsi="Times New Roman" w:cs="Times New Roman"/>
          <w:sz w:val="24"/>
          <w:szCs w:val="24"/>
        </w:rPr>
        <w:t>Lặp lại các bước trên</w:t>
      </w:r>
      <w:r w:rsidR="00AD6686" w:rsidRPr="00AD6686">
        <w:rPr>
          <w:rFonts w:ascii="Times New Roman" w:hAnsi="Times New Roman" w:cs="Times New Roman"/>
          <w:sz w:val="24"/>
          <w:szCs w:val="24"/>
        </w:rPr>
        <w:t xml:space="preserve"> đến khi hoàn thiện sản phẩm</w:t>
      </w:r>
      <w:r w:rsidR="004D6531">
        <w:rPr>
          <w:rFonts w:ascii="Times New Roman" w:hAnsi="Times New Roman" w:cs="Times New Roman"/>
          <w:sz w:val="24"/>
          <w:szCs w:val="24"/>
        </w:rPr>
        <w:t>.</w:t>
      </w:r>
    </w:p>
    <w:p w14:paraId="0D9743F4" w14:textId="24F9B33B" w:rsidR="00DA3CDB" w:rsidRPr="00A655EC" w:rsidRDefault="00DA3CDB" w:rsidP="00DA3CDB">
      <w:pPr>
        <w:spacing w:before="0"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655EC">
        <w:rPr>
          <w:rFonts w:ascii="Times New Roman" w:hAnsi="Times New Roman" w:cs="Times New Roman"/>
          <w:b/>
          <w:bCs/>
          <w:sz w:val="24"/>
          <w:szCs w:val="24"/>
        </w:rPr>
        <w:t xml:space="preserve">Công cụ: </w:t>
      </w:r>
    </w:p>
    <w:p w14:paraId="115534B3" w14:textId="4B3CC119" w:rsidR="00DA3CDB" w:rsidRPr="00AD6686" w:rsidRDefault="00DA3CDB" w:rsidP="00AD6686">
      <w:pPr>
        <w:spacing w:before="0" w:after="16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DA3CDB" w:rsidRPr="00AD668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AD6686">
        <w:rPr>
          <w:rFonts w:ascii="Times New Roman" w:hAnsi="Times New Roman" w:cs="Times New Roman"/>
          <w:sz w:val="24"/>
          <w:szCs w:val="24"/>
        </w:rPr>
        <w:t>Python,</w:t>
      </w:r>
      <w:r w:rsidR="00AD6686" w:rsidRPr="00AD6686">
        <w:rPr>
          <w:rFonts w:ascii="Times New Roman" w:hAnsi="Times New Roman" w:cs="Times New Roman"/>
          <w:sz w:val="24"/>
          <w:szCs w:val="24"/>
        </w:rPr>
        <w:t xml:space="preserve"> </w:t>
      </w:r>
      <w:r w:rsidRPr="00AD6686">
        <w:rPr>
          <w:rFonts w:ascii="Times New Roman" w:hAnsi="Times New Roman" w:cs="Times New Roman"/>
          <w:sz w:val="24"/>
          <w:szCs w:val="24"/>
        </w:rPr>
        <w:t>Visual Studio Code, Word, Power Point, Photoshop CS6</w:t>
      </w:r>
      <w:r w:rsidR="006807F3">
        <w:rPr>
          <w:rFonts w:ascii="Times New Roman" w:hAnsi="Times New Roman" w:cs="Times New Roman"/>
          <w:sz w:val="24"/>
          <w:szCs w:val="24"/>
        </w:rPr>
        <w:t xml:space="preserve">, </w:t>
      </w:r>
      <w:r w:rsidR="004D6531">
        <w:rPr>
          <w:rFonts w:ascii="Times New Roman" w:hAnsi="Times New Roman" w:cs="Times New Roman"/>
          <w:sz w:val="24"/>
          <w:szCs w:val="24"/>
        </w:rPr>
        <w:t>v.v…</w:t>
      </w:r>
    </w:p>
    <w:p w14:paraId="115534B4" w14:textId="77777777" w:rsidR="00AE426D" w:rsidRPr="00AD6686" w:rsidRDefault="00AE426D" w:rsidP="00AE426D">
      <w:pPr>
        <w:rPr>
          <w:rFonts w:ascii="Times New Roman" w:hAnsi="Times New Roman" w:cs="Times New Roman"/>
          <w:sz w:val="24"/>
          <w:szCs w:val="24"/>
        </w:rPr>
      </w:pPr>
    </w:p>
    <w:p w14:paraId="115534B8" w14:textId="68D632AB" w:rsidR="00FC155E" w:rsidRPr="00AD6686" w:rsidRDefault="00AE426D" w:rsidP="00C05253">
      <w:pPr>
        <w:pStyle w:val="Heading1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AD6686">
        <w:rPr>
          <w:rFonts w:ascii="Times New Roman" w:hAnsi="Times New Roman" w:cs="Times New Roman"/>
        </w:rPr>
        <w:br/>
      </w:r>
      <w:bookmarkStart w:id="3" w:name="_Toc58919803"/>
      <w:r w:rsidR="00352818" w:rsidRPr="00AD6686">
        <w:rPr>
          <w:rFonts w:ascii="Times New Roman" w:hAnsi="Times New Roman" w:cs="Times New Roman"/>
        </w:rPr>
        <w:t>Kế hoạch</w:t>
      </w:r>
      <w:r w:rsidR="00D106CA" w:rsidRPr="00AD6686">
        <w:rPr>
          <w:rFonts w:ascii="Times New Roman" w:hAnsi="Times New Roman" w:cs="Times New Roman"/>
        </w:rPr>
        <w:t xml:space="preserve"> đồ án</w:t>
      </w:r>
      <w:bookmarkEnd w:id="3"/>
    </w:p>
    <w:p w14:paraId="115534BA" w14:textId="5A7D2B0A" w:rsidR="00F6770B" w:rsidRPr="00AD6686" w:rsidRDefault="00916357" w:rsidP="00885A71">
      <w:pPr>
        <w:pStyle w:val="Heading2"/>
        <w:numPr>
          <w:ilvl w:val="1"/>
          <w:numId w:val="12"/>
        </w:numPr>
        <w:rPr>
          <w:rFonts w:ascii="Times New Roman" w:hAnsi="Times New Roman" w:cs="Times New Roman"/>
        </w:rPr>
      </w:pPr>
      <w:r w:rsidRPr="00AD6686">
        <w:rPr>
          <w:rFonts w:ascii="Times New Roman" w:hAnsi="Times New Roman" w:cs="Times New Roman"/>
        </w:rPr>
        <w:br/>
      </w:r>
      <w:bookmarkStart w:id="4" w:name="_Toc58919804"/>
      <w:r w:rsidR="002F71DB" w:rsidRPr="00AD6686">
        <w:rPr>
          <w:rFonts w:ascii="Times New Roman" w:hAnsi="Times New Roman" w:cs="Times New Roman"/>
        </w:rPr>
        <w:t>Các cột mốc</w:t>
      </w:r>
      <w:r w:rsidR="00653243" w:rsidRPr="00AD6686">
        <w:rPr>
          <w:rFonts w:ascii="Times New Roman" w:hAnsi="Times New Roman" w:cs="Times New Roman"/>
        </w:rPr>
        <w:t xml:space="preserve"> – sản phẩm</w:t>
      </w:r>
      <w:bookmarkEnd w:id="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3330"/>
        <w:gridCol w:w="1440"/>
        <w:gridCol w:w="3780"/>
      </w:tblGrid>
      <w:tr w:rsidR="00892231" w:rsidRPr="00AD6686" w14:paraId="115534C0" w14:textId="77777777" w:rsidTr="00EF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4F81BD" w:themeFill="accent1"/>
            <w:vAlign w:val="center"/>
          </w:tcPr>
          <w:p w14:paraId="115534BB" w14:textId="77777777" w:rsidR="00892231" w:rsidRPr="00AD6686" w:rsidRDefault="00892231" w:rsidP="00AD668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ột mốc</w:t>
            </w:r>
          </w:p>
        </w:tc>
        <w:tc>
          <w:tcPr>
            <w:tcW w:w="3330" w:type="dxa"/>
            <w:shd w:val="clear" w:color="auto" w:fill="4F81BD" w:themeFill="accent1"/>
            <w:vAlign w:val="center"/>
          </w:tcPr>
          <w:p w14:paraId="115534BC" w14:textId="77777777" w:rsidR="00892231" w:rsidRPr="00AD6686" w:rsidRDefault="00892231" w:rsidP="00A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ông việc dự kiến</w:t>
            </w:r>
          </w:p>
        </w:tc>
        <w:tc>
          <w:tcPr>
            <w:tcW w:w="1440" w:type="dxa"/>
            <w:shd w:val="clear" w:color="auto" w:fill="4F81BD" w:themeFill="accent1"/>
            <w:vAlign w:val="center"/>
          </w:tcPr>
          <w:p w14:paraId="115534BD" w14:textId="77777777" w:rsidR="00892231" w:rsidRPr="00AD6686" w:rsidRDefault="00892231" w:rsidP="00A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Ước lượng</w:t>
            </w:r>
          </w:p>
          <w:p w14:paraId="115534BE" w14:textId="77777777" w:rsidR="00892231" w:rsidRPr="00AD6686" w:rsidRDefault="00892231" w:rsidP="00A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man hour)</w:t>
            </w:r>
          </w:p>
        </w:tc>
        <w:tc>
          <w:tcPr>
            <w:tcW w:w="3780" w:type="dxa"/>
            <w:shd w:val="clear" w:color="auto" w:fill="4F81BD" w:themeFill="accent1"/>
            <w:vAlign w:val="center"/>
          </w:tcPr>
          <w:p w14:paraId="115534BF" w14:textId="77777777" w:rsidR="00892231" w:rsidRPr="00AD6686" w:rsidRDefault="00892231" w:rsidP="00AD6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ản phẩm</w:t>
            </w:r>
          </w:p>
        </w:tc>
      </w:tr>
      <w:tr w:rsidR="00892231" w:rsidRPr="00AD6686" w14:paraId="115534C5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115534C1" w14:textId="77777777" w:rsidR="00892231" w:rsidRPr="00AD6686" w:rsidRDefault="00892231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5534C2" w14:textId="77777777" w:rsidR="00892231" w:rsidRPr="00AD6686" w:rsidRDefault="00892231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15534C3" w14:textId="0E59A9F5" w:rsidR="00892231" w:rsidRPr="00AD6686" w:rsidRDefault="00841CD0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80" w:type="dxa"/>
            <w:vAlign w:val="center"/>
          </w:tcPr>
          <w:p w14:paraId="115534C4" w14:textId="77777777" w:rsidR="00892231" w:rsidRPr="00AD6686" w:rsidRDefault="00892231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99" w:rsidRPr="00AD6686" w14:paraId="115534CA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</w:tcPr>
          <w:p w14:paraId="115534C6" w14:textId="7692C2B7" w:rsidR="00671599" w:rsidRPr="00AD6686" w:rsidRDefault="009853C3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 xml:space="preserve">Chuyển động </w:t>
            </w:r>
          </w:p>
        </w:tc>
        <w:tc>
          <w:tcPr>
            <w:tcW w:w="3330" w:type="dxa"/>
            <w:vAlign w:val="center"/>
          </w:tcPr>
          <w:p w14:paraId="115534C7" w14:textId="3019F877" w:rsidR="00671599" w:rsidRPr="00AD6686" w:rsidRDefault="009853C3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Chuyển động xe chạy</w:t>
            </w:r>
          </w:p>
        </w:tc>
        <w:tc>
          <w:tcPr>
            <w:tcW w:w="1440" w:type="dxa"/>
            <w:vAlign w:val="center"/>
          </w:tcPr>
          <w:p w14:paraId="115534C8" w14:textId="312E8164" w:rsidR="00671599" w:rsidRPr="00AD6686" w:rsidRDefault="00AD6AAF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Merge w:val="restart"/>
            <w:vAlign w:val="center"/>
          </w:tcPr>
          <w:p w14:paraId="115534C9" w14:textId="3F581F47" w:rsidR="00671599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ameplay chính</w:t>
            </w:r>
          </w:p>
        </w:tc>
      </w:tr>
      <w:tr w:rsidR="007679FE" w:rsidRPr="00AD6686" w14:paraId="115534CF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</w:tcPr>
          <w:p w14:paraId="115534CB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5534CC" w14:textId="2FD4EDE1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ình ảnh và Âm Thanh</w:t>
            </w:r>
          </w:p>
        </w:tc>
        <w:tc>
          <w:tcPr>
            <w:tcW w:w="1440" w:type="dxa"/>
            <w:vAlign w:val="center"/>
          </w:tcPr>
          <w:p w14:paraId="115534CD" w14:textId="43675BD3" w:rsidR="007679FE" w:rsidRPr="00AD6686" w:rsidRDefault="00AD6AAF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vMerge/>
            <w:vAlign w:val="center"/>
          </w:tcPr>
          <w:p w14:paraId="115534CE" w14:textId="77777777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115534D4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</w:tcPr>
          <w:p w14:paraId="115534D0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5534D1" w14:textId="746AF319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iệu ứng thắng thua</w:t>
            </w:r>
          </w:p>
        </w:tc>
        <w:tc>
          <w:tcPr>
            <w:tcW w:w="1440" w:type="dxa"/>
            <w:vAlign w:val="center"/>
          </w:tcPr>
          <w:p w14:paraId="115534D2" w14:textId="342D55C8" w:rsidR="007679FE" w:rsidRPr="00AD6686" w:rsidRDefault="00AD6AAF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Merge/>
            <w:vAlign w:val="center"/>
          </w:tcPr>
          <w:p w14:paraId="115534D3" w14:textId="77826718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115534D9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vAlign w:val="center"/>
          </w:tcPr>
          <w:p w14:paraId="115534D5" w14:textId="7744D8D1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enu game</w:t>
            </w:r>
          </w:p>
        </w:tc>
        <w:tc>
          <w:tcPr>
            <w:tcW w:w="3330" w:type="dxa"/>
            <w:vAlign w:val="center"/>
          </w:tcPr>
          <w:p w14:paraId="115534D6" w14:textId="4A42ECB8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enu chính – Menu đăng nhập</w:t>
            </w:r>
          </w:p>
        </w:tc>
        <w:tc>
          <w:tcPr>
            <w:tcW w:w="1440" w:type="dxa"/>
            <w:vAlign w:val="center"/>
          </w:tcPr>
          <w:p w14:paraId="115534D7" w14:textId="57F04CF4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vMerge w:val="restart"/>
            <w:vAlign w:val="center"/>
          </w:tcPr>
          <w:p w14:paraId="115534D8" w14:textId="113EE734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iao diện vận hành trò chơi</w:t>
            </w:r>
          </w:p>
        </w:tc>
      </w:tr>
      <w:tr w:rsidR="007679FE" w:rsidRPr="00AD6686" w14:paraId="115534DE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</w:tcPr>
          <w:p w14:paraId="115534DA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5534DB" w14:textId="048038B9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enu đặt cược</w:t>
            </w:r>
          </w:p>
        </w:tc>
        <w:tc>
          <w:tcPr>
            <w:tcW w:w="1440" w:type="dxa"/>
            <w:vAlign w:val="center"/>
          </w:tcPr>
          <w:p w14:paraId="115534DC" w14:textId="3B7E48E9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Merge/>
            <w:vAlign w:val="center"/>
          </w:tcPr>
          <w:p w14:paraId="115534DD" w14:textId="77777777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115534E3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</w:tcPr>
          <w:p w14:paraId="115534DF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15534E0" w14:textId="460CB792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Bảng xếp hạng chặng đua</w:t>
            </w:r>
          </w:p>
        </w:tc>
        <w:tc>
          <w:tcPr>
            <w:tcW w:w="1440" w:type="dxa"/>
            <w:vAlign w:val="center"/>
          </w:tcPr>
          <w:p w14:paraId="115534E1" w14:textId="76BFF193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Merge/>
            <w:vAlign w:val="center"/>
          </w:tcPr>
          <w:p w14:paraId="115534E2" w14:textId="77777777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744AA5F7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vAlign w:val="center"/>
          </w:tcPr>
          <w:p w14:paraId="1F240A49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4AB5954" w14:textId="70EB35E0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enu sau trận đấu</w:t>
            </w:r>
          </w:p>
        </w:tc>
        <w:tc>
          <w:tcPr>
            <w:tcW w:w="1440" w:type="dxa"/>
            <w:vAlign w:val="center"/>
          </w:tcPr>
          <w:p w14:paraId="7C8EB7F0" w14:textId="3CA399ED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vMerge/>
            <w:vAlign w:val="center"/>
          </w:tcPr>
          <w:p w14:paraId="0A337CE2" w14:textId="77777777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0EFB1A3B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shd w:val="clear" w:color="auto" w:fill="FFFFFF" w:themeFill="background1"/>
            <w:vAlign w:val="center"/>
          </w:tcPr>
          <w:p w14:paraId="2EBA5DCF" w14:textId="484239E6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ini Gam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14:paraId="3EAD98AE" w14:textId="5BE6ECAF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iệu ứng Buff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4C713D2" w14:textId="7FD3CE58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vMerge w:val="restart"/>
            <w:shd w:val="clear" w:color="auto" w:fill="FFFFFF" w:themeFill="background1"/>
            <w:vAlign w:val="center"/>
          </w:tcPr>
          <w:p w14:paraId="04501325" w14:textId="56D594D4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ini Game Câu hỏi</w:t>
            </w:r>
          </w:p>
        </w:tc>
      </w:tr>
      <w:tr w:rsidR="007679FE" w:rsidRPr="00AD6686" w14:paraId="7E1FDE28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FFFFFF" w:themeFill="background1"/>
            <w:vAlign w:val="center"/>
          </w:tcPr>
          <w:p w14:paraId="522A0E38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32704A71" w14:textId="300F2660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iao diện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E4B190" w14:textId="00AD4EA3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vMerge/>
            <w:shd w:val="clear" w:color="auto" w:fill="FFFFFF" w:themeFill="background1"/>
            <w:vAlign w:val="center"/>
          </w:tcPr>
          <w:p w14:paraId="187C92FE" w14:textId="77777777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072DFC79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FFFFFF" w:themeFill="background1"/>
            <w:vAlign w:val="center"/>
          </w:tcPr>
          <w:p w14:paraId="279A941A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14:paraId="70306EC0" w14:textId="240C2327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iệu ứng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15BCA1" w14:textId="13AE70ED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vMerge/>
            <w:shd w:val="clear" w:color="auto" w:fill="FFFFFF" w:themeFill="background1"/>
            <w:vAlign w:val="center"/>
          </w:tcPr>
          <w:p w14:paraId="15F23027" w14:textId="77777777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5345F8BB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 w:val="restart"/>
            <w:shd w:val="clear" w:color="auto" w:fill="DBE5F1" w:themeFill="accent1" w:themeFillTint="33"/>
            <w:vAlign w:val="center"/>
          </w:tcPr>
          <w:p w14:paraId="0A3B5932" w14:textId="02FD2276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Kiểm thử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21D97F39" w14:textId="0FCE7347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Kiểm tra các yêu cầu của P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FF2800E" w14:textId="30268E48" w:rsidR="007679FE" w:rsidRPr="00AD6686" w:rsidRDefault="00B540C1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Merge w:val="restart"/>
            <w:shd w:val="clear" w:color="auto" w:fill="DBE5F1" w:themeFill="accent1" w:themeFillTint="33"/>
            <w:vAlign w:val="center"/>
          </w:tcPr>
          <w:p w14:paraId="05276478" w14:textId="75E27649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oàn thành sản phẩm</w:t>
            </w:r>
          </w:p>
        </w:tc>
      </w:tr>
      <w:tr w:rsidR="007679FE" w:rsidRPr="00AD6686" w14:paraId="0089F396" w14:textId="77777777" w:rsidTr="00EF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DBE5F1" w:themeFill="accent1" w:themeFillTint="33"/>
            <w:vAlign w:val="center"/>
          </w:tcPr>
          <w:p w14:paraId="3E63ED0F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14:paraId="1A8A2B19" w14:textId="72383621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Kiểm lỗi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A41EF8" w14:textId="6CF336B0" w:rsidR="007679FE" w:rsidRPr="00AD6686" w:rsidRDefault="00B540C1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vMerge/>
            <w:shd w:val="clear" w:color="auto" w:fill="DBE5F1" w:themeFill="accent1" w:themeFillTint="33"/>
            <w:vAlign w:val="center"/>
          </w:tcPr>
          <w:p w14:paraId="5044F579" w14:textId="77777777" w:rsidR="007679FE" w:rsidRPr="00AD6686" w:rsidRDefault="007679F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FE" w:rsidRPr="00AD6686" w14:paraId="01E417BA" w14:textId="77777777" w:rsidTr="00EF5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Merge/>
            <w:shd w:val="clear" w:color="auto" w:fill="DBE5F1" w:themeFill="accent1" w:themeFillTint="33"/>
            <w:vAlign w:val="center"/>
          </w:tcPr>
          <w:p w14:paraId="0FAE9B91" w14:textId="77777777" w:rsidR="007679FE" w:rsidRPr="00AD6686" w:rsidRDefault="007679F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14:paraId="3892CFBC" w14:textId="10F5EB74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Chạy thử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33832C4" w14:textId="2F9AF27B" w:rsidR="007679FE" w:rsidRPr="00AD6686" w:rsidRDefault="00B540C1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vMerge/>
            <w:shd w:val="clear" w:color="auto" w:fill="DBE5F1" w:themeFill="accent1" w:themeFillTint="33"/>
            <w:vAlign w:val="center"/>
          </w:tcPr>
          <w:p w14:paraId="4E007061" w14:textId="77777777" w:rsidR="007679FE" w:rsidRPr="00AD6686" w:rsidRDefault="007679F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534EA" w14:textId="77777777" w:rsidR="00F6770B" w:rsidRPr="00AD6686" w:rsidRDefault="00F6770B" w:rsidP="00F6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534ED" w14:textId="5E49F9A5" w:rsidR="00F9568B" w:rsidRPr="00AD6686" w:rsidRDefault="00AB022A" w:rsidP="00F6770B">
      <w:pPr>
        <w:jc w:val="both"/>
        <w:rPr>
          <w:rFonts w:ascii="Times New Roman" w:hAnsi="Times New Roman" w:cs="Times New Roman"/>
          <w:sz w:val="24"/>
          <w:szCs w:val="24"/>
        </w:rPr>
        <w:sectPr w:rsidR="00F9568B" w:rsidRPr="00AD668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D6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A32940" wp14:editId="038B64B9">
            <wp:extent cx="6448425" cy="391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534EE" w14:textId="77777777" w:rsidR="008755F9" w:rsidRPr="00AD6686" w:rsidRDefault="008755F9" w:rsidP="00F677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534F0" w14:textId="31592F07" w:rsidR="00380FF9" w:rsidRPr="00AD6686" w:rsidRDefault="00916357" w:rsidP="00B1454F">
      <w:pPr>
        <w:pStyle w:val="Heading2"/>
        <w:numPr>
          <w:ilvl w:val="1"/>
          <w:numId w:val="12"/>
        </w:numPr>
        <w:rPr>
          <w:rFonts w:ascii="Times New Roman" w:hAnsi="Times New Roman" w:cs="Times New Roman"/>
        </w:rPr>
      </w:pPr>
      <w:r w:rsidRPr="00AD6686">
        <w:rPr>
          <w:rFonts w:ascii="Times New Roman" w:hAnsi="Times New Roman" w:cs="Times New Roman"/>
        </w:rPr>
        <w:br/>
      </w:r>
      <w:bookmarkStart w:id="5" w:name="_Toc58919805"/>
      <w:r w:rsidR="00F6770B" w:rsidRPr="00AD6686">
        <w:rPr>
          <w:rFonts w:ascii="Times New Roman" w:hAnsi="Times New Roman" w:cs="Times New Roman"/>
        </w:rPr>
        <w:t>Kế hoạch trao đổi thông tin</w:t>
      </w:r>
      <w:bookmarkEnd w:id="5"/>
    </w:p>
    <w:p w14:paraId="115534F2" w14:textId="456DEEF8" w:rsidR="00BD3D11" w:rsidRPr="00AD6686" w:rsidRDefault="00C13051" w:rsidP="00B1454F">
      <w:pPr>
        <w:pStyle w:val="Heading3"/>
        <w:rPr>
          <w:rFonts w:ascii="Times New Roman" w:hAnsi="Times New Roman" w:cs="Times New Roman"/>
        </w:rPr>
      </w:pPr>
      <w:bookmarkStart w:id="6" w:name="_Toc58919806"/>
      <w:r w:rsidRPr="00AD6686">
        <w:rPr>
          <w:rFonts w:ascii="Times New Roman" w:hAnsi="Times New Roman" w:cs="Times New Roman"/>
        </w:rPr>
        <w:t>Kế hoạch họp nhóm</w:t>
      </w:r>
      <w:bookmarkEnd w:id="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004"/>
        <w:gridCol w:w="2070"/>
        <w:gridCol w:w="3780"/>
      </w:tblGrid>
      <w:tr w:rsidR="00D8665B" w:rsidRPr="00AD6686" w14:paraId="115534F7" w14:textId="77777777" w:rsidTr="00DC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  <w:vAlign w:val="center"/>
          </w:tcPr>
          <w:p w14:paraId="115534F3" w14:textId="77777777" w:rsidR="00D8665B" w:rsidRPr="00AD6686" w:rsidRDefault="00D8665B" w:rsidP="00DC43A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  <w:vAlign w:val="center"/>
          </w:tcPr>
          <w:p w14:paraId="115534F4" w14:textId="77777777" w:rsidR="00D8665B" w:rsidRPr="00AD6686" w:rsidRDefault="00D8665B" w:rsidP="00DC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  <w:vAlign w:val="center"/>
          </w:tcPr>
          <w:p w14:paraId="115534F5" w14:textId="77777777" w:rsidR="00D8665B" w:rsidRPr="00AD6686" w:rsidRDefault="00D8665B" w:rsidP="00DC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  <w:vAlign w:val="center"/>
          </w:tcPr>
          <w:p w14:paraId="115534F6" w14:textId="77777777" w:rsidR="00D8665B" w:rsidRPr="00AD6686" w:rsidRDefault="00D8665B" w:rsidP="00DC4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huẩn bị</w:t>
            </w:r>
          </w:p>
        </w:tc>
      </w:tr>
      <w:tr w:rsidR="00D8665B" w:rsidRPr="00AD6686" w14:paraId="115534FC" w14:textId="77777777" w:rsidTr="00DC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F8" w14:textId="6C5515CA" w:rsidR="00D8665B" w:rsidRPr="00AD6686" w:rsidRDefault="00DC43AA" w:rsidP="00D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04/12/2020</w:t>
            </w:r>
          </w:p>
        </w:tc>
        <w:tc>
          <w:tcPr>
            <w:tcW w:w="3004" w:type="dxa"/>
            <w:vAlign w:val="center"/>
          </w:tcPr>
          <w:p w14:paraId="115534F9" w14:textId="0F740226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Chia vai trò SCRUM, hoàn thành Project Plan, phân chia công việc.</w:t>
            </w:r>
          </w:p>
        </w:tc>
        <w:tc>
          <w:tcPr>
            <w:tcW w:w="2070" w:type="dxa"/>
            <w:vAlign w:val="center"/>
          </w:tcPr>
          <w:p w14:paraId="115534FA" w14:textId="7A43D39F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</w:tc>
        <w:tc>
          <w:tcPr>
            <w:tcW w:w="3780" w:type="dxa"/>
            <w:vAlign w:val="center"/>
          </w:tcPr>
          <w:p w14:paraId="115534FB" w14:textId="1FA95E3E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ìm hiểu về mô hình Scrum, xem trước mẫu đồ án cuối kỳ.</w:t>
            </w:r>
          </w:p>
        </w:tc>
      </w:tr>
      <w:tr w:rsidR="00D8665B" w:rsidRPr="00AD6686" w14:paraId="11553501" w14:textId="77777777" w:rsidTr="00DC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4FD" w14:textId="3F8C7B9E" w:rsidR="00D8665B" w:rsidRPr="00AD6686" w:rsidRDefault="005A58D0" w:rsidP="00D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10/12/2020</w:t>
            </w:r>
          </w:p>
        </w:tc>
        <w:tc>
          <w:tcPr>
            <w:tcW w:w="3004" w:type="dxa"/>
            <w:vAlign w:val="center"/>
          </w:tcPr>
          <w:p w14:paraId="115534FE" w14:textId="25583825" w:rsidR="00D8665B" w:rsidRPr="00AD6686" w:rsidRDefault="005A58D0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Báo cáo tiến độ Sprint 1</w:t>
            </w:r>
            <w:r w:rsidR="0025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115534FF" w14:textId="5247EFF0" w:rsidR="00D8665B" w:rsidRPr="00AD6686" w:rsidRDefault="00DC43AA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 xml:space="preserve">Google Meet </w:t>
            </w:r>
            <w:r w:rsidR="005A58D0" w:rsidRPr="00AD6686">
              <w:rPr>
                <w:rFonts w:ascii="Times New Roman" w:hAnsi="Times New Roman" w:cs="Times New Roman"/>
                <w:sz w:val="24"/>
                <w:szCs w:val="24"/>
              </w:rPr>
              <w:t>hoặc trực tiếp</w:t>
            </w:r>
          </w:p>
        </w:tc>
        <w:tc>
          <w:tcPr>
            <w:tcW w:w="3780" w:type="dxa"/>
            <w:vAlign w:val="center"/>
          </w:tcPr>
          <w:p w14:paraId="11553500" w14:textId="23328E20" w:rsidR="00D8665B" w:rsidRPr="00AD6686" w:rsidRDefault="005A58D0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hiết bị điện tử có kết nối mạng</w:t>
            </w:r>
            <w:r w:rsidR="00DC43AA" w:rsidRPr="00AD6686">
              <w:rPr>
                <w:rFonts w:ascii="Times New Roman" w:hAnsi="Times New Roman" w:cs="Times New Roman"/>
                <w:sz w:val="24"/>
                <w:szCs w:val="24"/>
              </w:rPr>
              <w:t>, nhật ký công việc cá nhâ</w:t>
            </w:r>
            <w:r w:rsidR="00AD6686" w:rsidRPr="00AD668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D8665B" w:rsidRPr="00AD6686" w14:paraId="11553506" w14:textId="77777777" w:rsidTr="00DC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02" w14:textId="6B5A4411" w:rsidR="00D8665B" w:rsidRPr="00AD6686" w:rsidRDefault="00DC43AA" w:rsidP="00D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17/12/2020</w:t>
            </w:r>
          </w:p>
        </w:tc>
        <w:tc>
          <w:tcPr>
            <w:tcW w:w="3004" w:type="dxa"/>
            <w:vAlign w:val="center"/>
          </w:tcPr>
          <w:p w14:paraId="11553503" w14:textId="446EA66D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ọp kế hoạch Sprint 2 và sửa lỗi, cải tiến Sprint 1 (nếu cần)</w:t>
            </w:r>
            <w:r w:rsidR="0025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11553504" w14:textId="7F1C5E4B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oogle Meet hoặc trực tiếp</w:t>
            </w:r>
          </w:p>
        </w:tc>
        <w:tc>
          <w:tcPr>
            <w:tcW w:w="3780" w:type="dxa"/>
            <w:vAlign w:val="center"/>
          </w:tcPr>
          <w:p w14:paraId="11553505" w14:textId="72824475" w:rsidR="00D8665B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Sản phẩm Sprint 1, nhật ký công việc cá nhân</w:t>
            </w:r>
            <w:r w:rsidR="00AD6686" w:rsidRPr="00AD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AA" w:rsidRPr="00AD6686" w14:paraId="1155350B" w14:textId="77777777" w:rsidTr="00DC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07" w14:textId="51759019" w:rsidR="00DC43AA" w:rsidRPr="00AD6686" w:rsidRDefault="00DC43AA" w:rsidP="00D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24/12/2020</w:t>
            </w:r>
          </w:p>
        </w:tc>
        <w:tc>
          <w:tcPr>
            <w:tcW w:w="3004" w:type="dxa"/>
            <w:vAlign w:val="center"/>
          </w:tcPr>
          <w:p w14:paraId="11553508" w14:textId="63F38C45" w:rsidR="00DC43AA" w:rsidRPr="00AD6686" w:rsidRDefault="00DC43AA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ọp kế hoạch Sprint 3 và sửa lỗi, cải tiến Sprint 2 (nếu cần)</w:t>
            </w:r>
            <w:r w:rsidR="0025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11553509" w14:textId="22E3D734" w:rsidR="00DC43AA" w:rsidRPr="00AD6686" w:rsidRDefault="00DC43AA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oogle Meet hoặc trực tiếp</w:t>
            </w:r>
          </w:p>
        </w:tc>
        <w:tc>
          <w:tcPr>
            <w:tcW w:w="3780" w:type="dxa"/>
            <w:vAlign w:val="center"/>
          </w:tcPr>
          <w:p w14:paraId="1155350A" w14:textId="4BF69401" w:rsidR="00DC43AA" w:rsidRPr="00AD6686" w:rsidRDefault="00DC43AA" w:rsidP="00DC43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Sản phẩm Sprint 2, nhật ký công việc cá nhân</w:t>
            </w:r>
            <w:r w:rsidR="00AD6686" w:rsidRPr="00AD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43AA" w:rsidRPr="00AD6686" w14:paraId="1915297E" w14:textId="77777777" w:rsidTr="00DC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B90F2A" w14:textId="4BEF17A5" w:rsidR="00DC43AA" w:rsidRPr="00AD6686" w:rsidRDefault="00DC43AA" w:rsidP="00DC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31/12/2020</w:t>
            </w:r>
          </w:p>
        </w:tc>
        <w:tc>
          <w:tcPr>
            <w:tcW w:w="3004" w:type="dxa"/>
            <w:vAlign w:val="center"/>
          </w:tcPr>
          <w:p w14:paraId="0387739C" w14:textId="115929C2" w:rsidR="00DC43AA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Họp kế hoạch Sprint 4 và sửa lỗi, cải tiến Sprint 3 (nếu cần)</w:t>
            </w:r>
            <w:r w:rsidR="00250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vAlign w:val="center"/>
          </w:tcPr>
          <w:p w14:paraId="7E6AE7BB" w14:textId="77777777" w:rsidR="00DC43AA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Google Meet hoặc trực tiếp</w:t>
            </w:r>
          </w:p>
        </w:tc>
        <w:tc>
          <w:tcPr>
            <w:tcW w:w="3780" w:type="dxa"/>
            <w:vAlign w:val="center"/>
          </w:tcPr>
          <w:p w14:paraId="6648FCBF" w14:textId="77DFB9BE" w:rsidR="00DC43AA" w:rsidRPr="00AD6686" w:rsidRDefault="00DC43AA" w:rsidP="00DC4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Sản phẩm Sprint 3, nhật ký công việc cá nhân</w:t>
            </w:r>
            <w:r w:rsidR="00AD6686" w:rsidRPr="00AD6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553511" w14:textId="77777777" w:rsidR="00EA5444" w:rsidRPr="00AD6686" w:rsidRDefault="00EA5444" w:rsidP="00EA5444">
      <w:pPr>
        <w:rPr>
          <w:rFonts w:ascii="Times New Roman" w:hAnsi="Times New Roman" w:cs="Times New Roman"/>
          <w:sz w:val="24"/>
          <w:szCs w:val="24"/>
        </w:rPr>
      </w:pPr>
    </w:p>
    <w:p w14:paraId="11553513" w14:textId="25756840" w:rsidR="00221374" w:rsidRPr="00AD6686" w:rsidRDefault="00C13051" w:rsidP="00B1454F">
      <w:pPr>
        <w:pStyle w:val="Heading3"/>
        <w:rPr>
          <w:rFonts w:ascii="Times New Roman" w:hAnsi="Times New Roman" w:cs="Times New Roman"/>
        </w:rPr>
      </w:pPr>
      <w:bookmarkStart w:id="7" w:name="_Toc58919807"/>
      <w:r w:rsidRPr="00AD6686">
        <w:rPr>
          <w:rFonts w:ascii="Times New Roman" w:hAnsi="Times New Roman" w:cs="Times New Roman"/>
        </w:rPr>
        <w:t>Kế hoạch báo cáo</w:t>
      </w:r>
      <w:r w:rsidR="00892231" w:rsidRPr="00AD6686">
        <w:rPr>
          <w:rFonts w:ascii="Times New Roman" w:hAnsi="Times New Roman" w:cs="Times New Roman"/>
        </w:rPr>
        <w:t xml:space="preserve"> với Product Owner</w:t>
      </w:r>
      <w:bookmarkEnd w:id="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9568B" w:rsidRPr="00AD6686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AD6686" w:rsidRDefault="00F9568B" w:rsidP="00ED2F4D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AD6686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AD6686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huẩn bị</w:t>
            </w:r>
          </w:p>
        </w:tc>
      </w:tr>
      <w:tr w:rsidR="00F9568B" w:rsidRPr="00AD6686" w14:paraId="1155351B" w14:textId="77777777" w:rsidTr="00AD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18" w14:textId="570DA463" w:rsidR="00F9568B" w:rsidRPr="00AD6686" w:rsidRDefault="00FB71A1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C43AA" w:rsidRPr="00AD6686">
              <w:rPr>
                <w:rFonts w:ascii="Times New Roman" w:hAnsi="Times New Roman" w:cs="Times New Roman"/>
                <w:sz w:val="24"/>
                <w:szCs w:val="24"/>
              </w:rPr>
              <w:t>/12/2020</w:t>
            </w:r>
          </w:p>
        </w:tc>
        <w:tc>
          <w:tcPr>
            <w:tcW w:w="3814" w:type="dxa"/>
            <w:vAlign w:val="center"/>
          </w:tcPr>
          <w:p w14:paraId="11553519" w14:textId="073564CC" w:rsidR="00F9568B" w:rsidRPr="00AD6686" w:rsidRDefault="00FB71A1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iến độ tuần 0</w:t>
            </w:r>
          </w:p>
        </w:tc>
        <w:tc>
          <w:tcPr>
            <w:tcW w:w="5040" w:type="dxa"/>
            <w:vAlign w:val="center"/>
          </w:tcPr>
          <w:p w14:paraId="1155351A" w14:textId="64D3C0BD" w:rsidR="00F9568B" w:rsidRPr="00AD6686" w:rsidRDefault="00FB71A1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lan, Nhật ký công việc cá nhân, biên bản phân công việc nhóm</w:t>
            </w:r>
            <w:r w:rsidR="00CB1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1A1" w:rsidRPr="00AD6686" w14:paraId="4B573871" w14:textId="77777777" w:rsidTr="00AD6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C220DE3" w14:textId="003053E3" w:rsidR="00FB71A1" w:rsidRPr="00AD6686" w:rsidRDefault="00CB193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2020</w:t>
            </w:r>
          </w:p>
        </w:tc>
        <w:tc>
          <w:tcPr>
            <w:tcW w:w="3814" w:type="dxa"/>
            <w:vAlign w:val="center"/>
          </w:tcPr>
          <w:p w14:paraId="017B924A" w14:textId="07BD98F8" w:rsidR="00FB71A1" w:rsidRPr="00AD6686" w:rsidRDefault="00CB193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iến độ tuần 1</w:t>
            </w:r>
          </w:p>
        </w:tc>
        <w:tc>
          <w:tcPr>
            <w:tcW w:w="5040" w:type="dxa"/>
            <w:vAlign w:val="center"/>
          </w:tcPr>
          <w:p w14:paraId="7CA7C5AB" w14:textId="051C3C20" w:rsidR="00FB71A1" w:rsidRPr="00AD6686" w:rsidRDefault="00CB193E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t ký công việc cá nhân, biên bản họp nhóm, Source code </w:t>
            </w:r>
            <w:r w:rsidR="005A74EF">
              <w:rPr>
                <w:rFonts w:ascii="Times New Roman" w:hAnsi="Times New Roman" w:cs="Times New Roman"/>
                <w:sz w:val="24"/>
                <w:szCs w:val="24"/>
              </w:rPr>
              <w:t>Sprint 1.</w:t>
            </w:r>
          </w:p>
        </w:tc>
      </w:tr>
      <w:tr w:rsidR="00FB71A1" w:rsidRPr="00AD6686" w14:paraId="5EEC211D" w14:textId="77777777" w:rsidTr="00AD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CA40740" w14:textId="06BD17E9" w:rsidR="00FB71A1" w:rsidRPr="00AD6686" w:rsidRDefault="00CB193E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/2020</w:t>
            </w:r>
          </w:p>
        </w:tc>
        <w:tc>
          <w:tcPr>
            <w:tcW w:w="3814" w:type="dxa"/>
            <w:vAlign w:val="center"/>
          </w:tcPr>
          <w:p w14:paraId="0BB6D4E8" w14:textId="14588695" w:rsidR="00FB71A1" w:rsidRPr="00AD6686" w:rsidRDefault="00CB193E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iến độ tuần 2</w:t>
            </w:r>
          </w:p>
        </w:tc>
        <w:tc>
          <w:tcPr>
            <w:tcW w:w="5040" w:type="dxa"/>
            <w:vAlign w:val="center"/>
          </w:tcPr>
          <w:p w14:paraId="001273AB" w14:textId="34031893" w:rsidR="00FB71A1" w:rsidRPr="00AD6686" w:rsidRDefault="005A74EF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t ký công việc cá nhân, biên bản họp nhóm, Source code Sprint 2.</w:t>
            </w:r>
          </w:p>
        </w:tc>
      </w:tr>
      <w:tr w:rsidR="00F9568B" w:rsidRPr="00AD6686" w14:paraId="1155351F" w14:textId="77777777" w:rsidTr="00AD66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155351C" w14:textId="5E7A5D85" w:rsidR="00F9568B" w:rsidRPr="00AD6686" w:rsidRDefault="00C5147C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29/12/2020</w:t>
            </w:r>
          </w:p>
        </w:tc>
        <w:tc>
          <w:tcPr>
            <w:tcW w:w="3814" w:type="dxa"/>
            <w:vAlign w:val="center"/>
          </w:tcPr>
          <w:p w14:paraId="1155351D" w14:textId="14ABD596" w:rsidR="00F9568B" w:rsidRPr="00AD6686" w:rsidRDefault="005A74EF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iến độ tuần 3</w:t>
            </w:r>
          </w:p>
        </w:tc>
        <w:tc>
          <w:tcPr>
            <w:tcW w:w="5040" w:type="dxa"/>
            <w:vAlign w:val="center"/>
          </w:tcPr>
          <w:p w14:paraId="1155351E" w14:textId="75D28A8D" w:rsidR="00F9568B" w:rsidRPr="00AD6686" w:rsidRDefault="005A74EF" w:rsidP="00AD6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t ký công việc cá nhân, biên bản họp nhóm, Source code Sprint 3.</w:t>
            </w:r>
          </w:p>
        </w:tc>
      </w:tr>
      <w:tr w:rsidR="00AD6AAF" w:rsidRPr="00AD6686" w14:paraId="17E3B24C" w14:textId="77777777" w:rsidTr="00AD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12D09A" w14:textId="5F6D9E41" w:rsidR="00AD6AAF" w:rsidRPr="00AD6686" w:rsidRDefault="00AD6AAF" w:rsidP="00AD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/2020</w:t>
            </w:r>
          </w:p>
        </w:tc>
        <w:tc>
          <w:tcPr>
            <w:tcW w:w="3814" w:type="dxa"/>
            <w:vAlign w:val="center"/>
          </w:tcPr>
          <w:p w14:paraId="07D9929E" w14:textId="5E1541D0" w:rsidR="00AD6AAF" w:rsidRDefault="00AD6AAF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n giao sản phẩm cho khách hàng</w:t>
            </w:r>
          </w:p>
        </w:tc>
        <w:tc>
          <w:tcPr>
            <w:tcW w:w="5040" w:type="dxa"/>
            <w:vAlign w:val="center"/>
          </w:tcPr>
          <w:p w14:paraId="40DA75BD" w14:textId="4CF1EE0B" w:rsidR="00AD6AAF" w:rsidRDefault="00AD6AAF" w:rsidP="00AD6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ất cả các biên bản, Sản phẩm hoàn thiện.</w:t>
            </w:r>
          </w:p>
        </w:tc>
      </w:tr>
    </w:tbl>
    <w:p w14:paraId="1155352C" w14:textId="77777777" w:rsidR="00F9568B" w:rsidRPr="00AD6686" w:rsidRDefault="00F9568B" w:rsidP="00892231">
      <w:pPr>
        <w:rPr>
          <w:rFonts w:ascii="Times New Roman" w:hAnsi="Times New Roman" w:cs="Times New Roman"/>
          <w:sz w:val="24"/>
          <w:szCs w:val="24"/>
        </w:rPr>
      </w:pPr>
    </w:p>
    <w:p w14:paraId="69A2BF63" w14:textId="77777777" w:rsidR="00FB71A1" w:rsidRDefault="00FB71A1" w:rsidP="000F29E2">
      <w:pPr>
        <w:pStyle w:val="Heading3"/>
        <w:rPr>
          <w:rFonts w:ascii="Times New Roman" w:hAnsi="Times New Roman" w:cs="Times New Roman"/>
        </w:rPr>
        <w:sectPr w:rsidR="00FB71A1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2A933C3" w14:textId="2162E2C7" w:rsidR="00FB71A1" w:rsidRDefault="00FB71A1" w:rsidP="000F29E2">
      <w:pPr>
        <w:pStyle w:val="Heading3"/>
        <w:rPr>
          <w:rFonts w:ascii="Times New Roman" w:hAnsi="Times New Roman" w:cs="Times New Roman"/>
        </w:rPr>
      </w:pPr>
      <w:bookmarkStart w:id="8" w:name="_Toc58919808"/>
      <w:r>
        <w:rPr>
          <w:rFonts w:ascii="Times New Roman" w:hAnsi="Times New Roman" w:cs="Times New Roman"/>
        </w:rPr>
        <w:lastRenderedPageBreak/>
        <w:t>Kế hoạch báo cáo với khách hàng</w:t>
      </w:r>
      <w:bookmarkEnd w:id="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814"/>
        <w:gridCol w:w="5040"/>
      </w:tblGrid>
      <w:tr w:rsidR="00FB71A1" w:rsidRPr="00AD6686" w14:paraId="3DFEC673" w14:textId="77777777" w:rsidTr="00B1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7D8F50FA" w14:textId="77777777" w:rsidR="00FB71A1" w:rsidRPr="00AD6686" w:rsidRDefault="00FB71A1" w:rsidP="00B14174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3814" w:type="dxa"/>
            <w:shd w:val="clear" w:color="auto" w:fill="4F81BD" w:themeFill="accent1"/>
          </w:tcPr>
          <w:p w14:paraId="7E2287CE" w14:textId="77777777" w:rsidR="00FB71A1" w:rsidRPr="00AD6686" w:rsidRDefault="00FB71A1" w:rsidP="00B141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ội dung dự kiến</w:t>
            </w:r>
          </w:p>
        </w:tc>
        <w:tc>
          <w:tcPr>
            <w:tcW w:w="5040" w:type="dxa"/>
            <w:shd w:val="clear" w:color="auto" w:fill="4F81BD" w:themeFill="accent1"/>
          </w:tcPr>
          <w:p w14:paraId="0DC0F189" w14:textId="77777777" w:rsidR="00FB71A1" w:rsidRPr="00AD6686" w:rsidRDefault="00FB71A1" w:rsidP="00B141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D668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huẩn bị</w:t>
            </w:r>
          </w:p>
        </w:tc>
      </w:tr>
      <w:tr w:rsidR="00FB71A1" w:rsidRPr="00AD6686" w14:paraId="3035D226" w14:textId="77777777" w:rsidTr="00B14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0FEDA9" w14:textId="2B3C41DB" w:rsidR="00FB71A1" w:rsidRPr="00AD6686" w:rsidRDefault="00381894" w:rsidP="00B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71A1" w:rsidRPr="00AD6686">
              <w:rPr>
                <w:rFonts w:ascii="Times New Roman" w:hAnsi="Times New Roman" w:cs="Times New Roman"/>
                <w:sz w:val="24"/>
                <w:szCs w:val="24"/>
              </w:rPr>
              <w:t>/12/2020</w:t>
            </w:r>
          </w:p>
        </w:tc>
        <w:tc>
          <w:tcPr>
            <w:tcW w:w="3814" w:type="dxa"/>
            <w:vAlign w:val="center"/>
          </w:tcPr>
          <w:p w14:paraId="681D5BF6" w14:textId="3F2A29A5" w:rsidR="00FB71A1" w:rsidRPr="00AD6686" w:rsidRDefault="000563FE" w:rsidP="00B1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huyển động chính của game cho phù hợp của khách hàng.</w:t>
            </w:r>
          </w:p>
        </w:tc>
        <w:tc>
          <w:tcPr>
            <w:tcW w:w="5040" w:type="dxa"/>
            <w:vAlign w:val="center"/>
          </w:tcPr>
          <w:p w14:paraId="495DD80A" w14:textId="3048173C" w:rsidR="00FB71A1" w:rsidRPr="00AD6686" w:rsidRDefault="000563FE" w:rsidP="00B14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play chính của nhóm</w:t>
            </w:r>
          </w:p>
        </w:tc>
      </w:tr>
      <w:tr w:rsidR="00FB71A1" w:rsidRPr="00AD6686" w14:paraId="22D393E2" w14:textId="77777777" w:rsidTr="00B141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BCBBF78" w14:textId="60C860D6" w:rsidR="00FB71A1" w:rsidRPr="00AD6686" w:rsidRDefault="00381894" w:rsidP="00B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1A1" w:rsidRPr="00AD6686">
              <w:rPr>
                <w:rFonts w:ascii="Times New Roman" w:hAnsi="Times New Roman" w:cs="Times New Roman"/>
                <w:sz w:val="24"/>
                <w:szCs w:val="24"/>
              </w:rPr>
              <w:t>/12/2020</w:t>
            </w:r>
          </w:p>
        </w:tc>
        <w:tc>
          <w:tcPr>
            <w:tcW w:w="3814" w:type="dxa"/>
            <w:vAlign w:val="center"/>
          </w:tcPr>
          <w:p w14:paraId="727D12E4" w14:textId="7879C127" w:rsidR="00FB71A1" w:rsidRPr="00AD6686" w:rsidRDefault="000563FE" w:rsidP="00B1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ác thiết kế giao diện phù hợp với yêu cầu khách hàng.</w:t>
            </w:r>
          </w:p>
        </w:tc>
        <w:tc>
          <w:tcPr>
            <w:tcW w:w="5040" w:type="dxa"/>
            <w:vAlign w:val="center"/>
          </w:tcPr>
          <w:p w14:paraId="434AACCA" w14:textId="591BDB98" w:rsidR="00FB71A1" w:rsidRPr="00AD6686" w:rsidRDefault="000563FE" w:rsidP="00B14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play cải tiến và Menu game</w:t>
            </w:r>
          </w:p>
        </w:tc>
      </w:tr>
    </w:tbl>
    <w:p w14:paraId="447BE951" w14:textId="77777777" w:rsidR="00FB71A1" w:rsidRPr="00FB71A1" w:rsidRDefault="00FB71A1" w:rsidP="00FB71A1"/>
    <w:p w14:paraId="1155352D" w14:textId="60095FB3" w:rsidR="000F29E2" w:rsidRPr="00AD6686" w:rsidRDefault="000F29E2" w:rsidP="000F29E2">
      <w:pPr>
        <w:pStyle w:val="Heading3"/>
        <w:rPr>
          <w:rFonts w:ascii="Times New Roman" w:hAnsi="Times New Roman" w:cs="Times New Roman"/>
        </w:rPr>
      </w:pPr>
      <w:bookmarkStart w:id="9" w:name="_Toc58919809"/>
      <w:r w:rsidRPr="00AD6686">
        <w:rPr>
          <w:rFonts w:ascii="Times New Roman" w:hAnsi="Times New Roman" w:cs="Times New Roman"/>
        </w:rPr>
        <w:t>Công cụ hỗ trợ</w:t>
      </w:r>
      <w:bookmarkEnd w:id="9"/>
    </w:p>
    <w:p w14:paraId="11553532" w14:textId="788D9497" w:rsidR="000F29E2" w:rsidRPr="00AD6686" w:rsidRDefault="00B1454F" w:rsidP="00B14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>Google Meet: Tổ chức họp trao đổi thông tin.</w:t>
      </w:r>
    </w:p>
    <w:p w14:paraId="6A8A51E0" w14:textId="3A0DCE0F" w:rsidR="00B1454F" w:rsidRPr="00AD6686" w:rsidRDefault="00B1454F" w:rsidP="00B145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gle Classroom: </w:t>
      </w:r>
      <w:r w:rsidR="00822265"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>Đăng thông báo cuộc họp và báo cáo tiến độ tổng quan.</w:t>
      </w:r>
    </w:p>
    <w:p w14:paraId="11553533" w14:textId="0EE8F7CD" w:rsidR="000F29E2" w:rsidRPr="00AD6686" w:rsidRDefault="00822265" w:rsidP="00892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>Visual Studio Code: Môi trường làm việc.</w:t>
      </w:r>
    </w:p>
    <w:p w14:paraId="2C3682C0" w14:textId="4936A986" w:rsidR="00885A71" w:rsidRDefault="00885A71" w:rsidP="00892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="004D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Power Point:</w:t>
      </w:r>
      <w:r w:rsidRPr="00AD6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ạn thảo văn bản</w:t>
      </w:r>
      <w:r w:rsidR="004D6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à trình chiếu.</w:t>
      </w:r>
    </w:p>
    <w:p w14:paraId="34FE6889" w14:textId="1BE1FFDC" w:rsidR="00D1105A" w:rsidRPr="00AD6686" w:rsidRDefault="00D1105A" w:rsidP="008922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1105A" w:rsidRPr="00AD668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7FB0" w14:textId="77777777" w:rsidR="00AD4E0F" w:rsidRDefault="00AD4E0F" w:rsidP="00A54510">
      <w:pPr>
        <w:spacing w:before="0" w:after="0" w:line="240" w:lineRule="auto"/>
      </w:pPr>
      <w:r>
        <w:separator/>
      </w:r>
    </w:p>
  </w:endnote>
  <w:endnote w:type="continuationSeparator" w:id="0">
    <w:p w14:paraId="7A9C0FF6" w14:textId="77777777" w:rsidR="00AD4E0F" w:rsidRDefault="00AD4E0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AD4E0F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2042" w14:textId="77777777" w:rsidR="00AD4E0F" w:rsidRDefault="00AD4E0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1892AE6" w14:textId="77777777" w:rsidR="00AD4E0F" w:rsidRDefault="00AD4E0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06D47310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Nhập môn Công nghệ </w:t>
          </w:r>
          <w:r w:rsidR="00916C9E">
            <w:rPr>
              <w:rFonts w:cs="Segoe UI"/>
              <w:b/>
              <w:color w:val="FFFFFF" w:themeColor="background1"/>
              <w:sz w:val="24"/>
            </w:rPr>
            <w:t xml:space="preserve">thông tin </w:t>
          </w:r>
        </w:p>
      </w:tc>
      <w:tc>
        <w:tcPr>
          <w:tcW w:w="2151" w:type="pct"/>
        </w:tcPr>
        <w:p w14:paraId="11553544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Đồ án </w:t>
          </w:r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hướng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DB0"/>
    <w:multiLevelType w:val="hybridMultilevel"/>
    <w:tmpl w:val="E8F6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2"/>
  </w:num>
  <w:num w:numId="9">
    <w:abstractNumId w:val="16"/>
  </w:num>
  <w:num w:numId="10">
    <w:abstractNumId w:val="13"/>
  </w:num>
  <w:num w:numId="11">
    <w:abstractNumId w:val="20"/>
  </w:num>
  <w:num w:numId="12">
    <w:abstractNumId w:val="14"/>
  </w:num>
  <w:num w:numId="13">
    <w:abstractNumId w:val="18"/>
  </w:num>
  <w:num w:numId="14">
    <w:abstractNumId w:val="9"/>
  </w:num>
  <w:num w:numId="15">
    <w:abstractNumId w:val="5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1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07F40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63FE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1D5D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768"/>
    <w:rsid w:val="00250EA3"/>
    <w:rsid w:val="00251716"/>
    <w:rsid w:val="00254B16"/>
    <w:rsid w:val="002555AE"/>
    <w:rsid w:val="0025640C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94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0391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A44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6531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58D0"/>
    <w:rsid w:val="005A67C5"/>
    <w:rsid w:val="005A74EF"/>
    <w:rsid w:val="005B370B"/>
    <w:rsid w:val="005B37AA"/>
    <w:rsid w:val="005B4880"/>
    <w:rsid w:val="005C26AB"/>
    <w:rsid w:val="005C34BB"/>
    <w:rsid w:val="005C3D27"/>
    <w:rsid w:val="005C4613"/>
    <w:rsid w:val="005C65C2"/>
    <w:rsid w:val="005D1892"/>
    <w:rsid w:val="005D1C09"/>
    <w:rsid w:val="005D7698"/>
    <w:rsid w:val="005D7E24"/>
    <w:rsid w:val="005E046B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1599"/>
    <w:rsid w:val="006747B7"/>
    <w:rsid w:val="00675C4B"/>
    <w:rsid w:val="0068065C"/>
    <w:rsid w:val="006807F3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07D5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6F73F1"/>
    <w:rsid w:val="00700447"/>
    <w:rsid w:val="00706CF0"/>
    <w:rsid w:val="00710F22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9FE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2265"/>
    <w:rsid w:val="00824CE1"/>
    <w:rsid w:val="008271AB"/>
    <w:rsid w:val="00827EBF"/>
    <w:rsid w:val="00832CB7"/>
    <w:rsid w:val="0083351A"/>
    <w:rsid w:val="00841CD0"/>
    <w:rsid w:val="00845483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1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6247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4F3B"/>
    <w:rsid w:val="00945825"/>
    <w:rsid w:val="00946329"/>
    <w:rsid w:val="00946557"/>
    <w:rsid w:val="00950DB6"/>
    <w:rsid w:val="00951AE5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53C3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80A"/>
    <w:rsid w:val="009E6902"/>
    <w:rsid w:val="009F109A"/>
    <w:rsid w:val="009F4F79"/>
    <w:rsid w:val="00A006E4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05C3"/>
    <w:rsid w:val="00A5139C"/>
    <w:rsid w:val="00A54510"/>
    <w:rsid w:val="00A545A3"/>
    <w:rsid w:val="00A5589D"/>
    <w:rsid w:val="00A61E33"/>
    <w:rsid w:val="00A6404C"/>
    <w:rsid w:val="00A655E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022A"/>
    <w:rsid w:val="00AB3795"/>
    <w:rsid w:val="00AB4038"/>
    <w:rsid w:val="00AC77FA"/>
    <w:rsid w:val="00AD2249"/>
    <w:rsid w:val="00AD2E27"/>
    <w:rsid w:val="00AD3FEE"/>
    <w:rsid w:val="00AD4E0F"/>
    <w:rsid w:val="00AD6686"/>
    <w:rsid w:val="00AD6AAF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454F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40C1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47C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97761"/>
    <w:rsid w:val="00CA281A"/>
    <w:rsid w:val="00CA41B0"/>
    <w:rsid w:val="00CB05B4"/>
    <w:rsid w:val="00CB193E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105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3CDB"/>
    <w:rsid w:val="00DA5C4B"/>
    <w:rsid w:val="00DA61CF"/>
    <w:rsid w:val="00DB00C1"/>
    <w:rsid w:val="00DB092E"/>
    <w:rsid w:val="00DB2962"/>
    <w:rsid w:val="00DB3263"/>
    <w:rsid w:val="00DB42F9"/>
    <w:rsid w:val="00DC0FD1"/>
    <w:rsid w:val="00DC43AA"/>
    <w:rsid w:val="00DC7D03"/>
    <w:rsid w:val="00DD5BC5"/>
    <w:rsid w:val="00DE0281"/>
    <w:rsid w:val="00DE0613"/>
    <w:rsid w:val="00DE42C5"/>
    <w:rsid w:val="00DE6F0B"/>
    <w:rsid w:val="00DF0B04"/>
    <w:rsid w:val="00DF1D42"/>
    <w:rsid w:val="00DF6FDE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5372"/>
    <w:rsid w:val="00EF67FA"/>
    <w:rsid w:val="00EF6C11"/>
    <w:rsid w:val="00EF74C5"/>
    <w:rsid w:val="00F028C0"/>
    <w:rsid w:val="00F055A9"/>
    <w:rsid w:val="00F0737B"/>
    <w:rsid w:val="00F10308"/>
    <w:rsid w:val="00F103A7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B71A1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51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36A8E"/>
    <w:rsid w:val="00140CB8"/>
    <w:rsid w:val="001C4D13"/>
    <w:rsid w:val="001D6346"/>
    <w:rsid w:val="001E23C3"/>
    <w:rsid w:val="002E1116"/>
    <w:rsid w:val="00313365"/>
    <w:rsid w:val="00333AB6"/>
    <w:rsid w:val="003466A5"/>
    <w:rsid w:val="003468ED"/>
    <w:rsid w:val="0036061B"/>
    <w:rsid w:val="00414E43"/>
    <w:rsid w:val="0053679A"/>
    <w:rsid w:val="00585EFE"/>
    <w:rsid w:val="005A6D79"/>
    <w:rsid w:val="005D6483"/>
    <w:rsid w:val="00605ED9"/>
    <w:rsid w:val="006A5587"/>
    <w:rsid w:val="0070589D"/>
    <w:rsid w:val="00774F50"/>
    <w:rsid w:val="00783296"/>
    <w:rsid w:val="00797FCC"/>
    <w:rsid w:val="008155D9"/>
    <w:rsid w:val="008D1406"/>
    <w:rsid w:val="00923546"/>
    <w:rsid w:val="0097429E"/>
    <w:rsid w:val="009C4490"/>
    <w:rsid w:val="009D75F2"/>
    <w:rsid w:val="009E4B77"/>
    <w:rsid w:val="009F68D3"/>
    <w:rsid w:val="00A35759"/>
    <w:rsid w:val="00A86767"/>
    <w:rsid w:val="00AD67CC"/>
    <w:rsid w:val="00B37077"/>
    <w:rsid w:val="00B400B8"/>
    <w:rsid w:val="00B57725"/>
    <w:rsid w:val="00BE633B"/>
    <w:rsid w:val="00C05383"/>
    <w:rsid w:val="00C33DB7"/>
    <w:rsid w:val="00C7548D"/>
    <w:rsid w:val="00D73183"/>
    <w:rsid w:val="00DC3C80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0A875831204983CC2320FACE70F4" ma:contentTypeVersion="7" ma:contentTypeDescription="Create a new document." ma:contentTypeScope="" ma:versionID="61befc7415e36b54cff343e4ddced893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d004f08742c3f31563c788cdc7d72f31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1BED4-2F80-42DD-8D96-21629FC25845}"/>
</file>

<file path=customXml/itemProps4.xml><?xml version="1.0" encoding="utf-8"?>
<ds:datastoreItem xmlns:ds="http://schemas.openxmlformats.org/officeDocument/2006/customXml" ds:itemID="{F83B0AE6-E50D-4BFC-BFEC-FC760CAC8849}"/>
</file>

<file path=customXml/itemProps5.xml><?xml version="1.0" encoding="utf-8"?>
<ds:datastoreItem xmlns:ds="http://schemas.openxmlformats.org/officeDocument/2006/customXml" ds:itemID="{F745BDA0-EE84-47E6-BC19-0D60DEB28E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LÊ MINH QUÂN</cp:lastModifiedBy>
  <cp:revision>102</cp:revision>
  <cp:lastPrinted>2013-03-17T05:43:00Z</cp:lastPrinted>
  <dcterms:created xsi:type="dcterms:W3CDTF">2013-03-17T05:39:00Z</dcterms:created>
  <dcterms:modified xsi:type="dcterms:W3CDTF">2020-12-1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